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FAC58" w14:textId="762E4F06" w:rsidR="00B54D6D" w:rsidRPr="00C56FA4" w:rsidRDefault="00C56FA4" w:rsidP="00DE7350">
      <w:pPr>
        <w:pStyle w:val="Ttulo"/>
        <w:jc w:val="both"/>
        <w:rPr>
          <w:rStyle w:val="nfasisintenso"/>
          <w:rFonts w:ascii="Berlin Sans FB" w:hAnsi="Berlin Sans FB"/>
        </w:rPr>
      </w:pPr>
      <w:r w:rsidRPr="00C56FA4">
        <w:rPr>
          <w:rStyle w:val="nfasisintenso"/>
          <w:rFonts w:ascii="Berlin Sans FB" w:hAnsi="Berlin Sans FB"/>
        </w:rPr>
        <w:t>PEDRO MUNITIS</w:t>
      </w:r>
    </w:p>
    <w:p w14:paraId="7BE29CE5" w14:textId="00D6528E" w:rsidR="00C56FA4" w:rsidRDefault="00C56FA4" w:rsidP="00DE7350">
      <w:pPr>
        <w:jc w:val="both"/>
        <w:rPr>
          <w:rFonts w:ascii="Berlin Sans FB" w:hAnsi="Berlin Sans FB"/>
        </w:rPr>
      </w:pPr>
      <w:r>
        <w:rPr>
          <w:rFonts w:ascii="Berlin Sans FB" w:hAnsi="Berlin Sans FB"/>
        </w:rPr>
        <w:t>Pedro Munitis Álvarez (Santander (Cantabria), España, 10 de junio de 1975), futbolista español. Juega de delantero y su primer equipo fue el Santoña.</w:t>
      </w:r>
    </w:p>
    <w:p w14:paraId="3929C3DB" w14:textId="2687E363" w:rsidR="00C56FA4" w:rsidRPr="00C56FA4" w:rsidRDefault="00C56FA4">
      <w:pPr>
        <w:rPr>
          <w:rStyle w:val="Textoennegrita"/>
          <w:sz w:val="28"/>
          <w:szCs w:val="28"/>
        </w:rPr>
      </w:pPr>
      <w:r w:rsidRPr="00C56FA4">
        <w:rPr>
          <w:rStyle w:val="Textoennegrita"/>
          <w:sz w:val="28"/>
          <w:szCs w:val="28"/>
        </w:rPr>
        <w:t>Biografía</w:t>
      </w:r>
    </w:p>
    <w:p w14:paraId="462B13C6" w14:textId="5A6FAFA8" w:rsidR="00C56FA4" w:rsidRPr="00CD7574" w:rsidRDefault="00C56FA4" w:rsidP="00DE7350">
      <w:pPr>
        <w:jc w:val="both"/>
        <w:rPr>
          <w:rFonts w:ascii="Times New Roman" w:hAnsi="Times New Roman" w:cs="Times New Roman"/>
        </w:rPr>
      </w:pPr>
      <w:r w:rsidRPr="00CD7574">
        <w:rPr>
          <w:rFonts w:ascii="Times New Roman" w:hAnsi="Times New Roman" w:cs="Times New Roman"/>
        </w:rPr>
        <w:t>Destacan su velocidad, su ofrecimiento y desmarques, sus fintas y quiebros, las faltas a favor que provoca, y sus asistencias, especialmente de rosca a balón parado. Como contrapartida están, en ocasiones, su precipitación o atropello en la jugada, o el ímpetu en la recuperación de balón. No destaca como goleador, pese a jugar como atacante.</w:t>
      </w:r>
    </w:p>
    <w:p w14:paraId="09B2B5E6" w14:textId="2353B112" w:rsidR="00C56FA4" w:rsidRPr="00CD7574" w:rsidRDefault="00C56FA4" w:rsidP="00DE7350">
      <w:pPr>
        <w:jc w:val="both"/>
        <w:rPr>
          <w:rFonts w:ascii="Times New Roman" w:hAnsi="Times New Roman" w:cs="Times New Roman"/>
        </w:rPr>
      </w:pPr>
      <w:r w:rsidRPr="00CD7574">
        <w:rPr>
          <w:rFonts w:ascii="Times New Roman" w:hAnsi="Times New Roman" w:cs="Times New Roman"/>
        </w:rPr>
        <w:t xml:space="preserve">Cuando era niño, coincidió jugando </w:t>
      </w:r>
      <w:r w:rsidR="00C21754" w:rsidRPr="00CD7574">
        <w:rPr>
          <w:rFonts w:ascii="Times New Roman" w:hAnsi="Times New Roman" w:cs="Times New Roman"/>
        </w:rPr>
        <w:t>con Iván Helguera e Iván de la Peña, jugadores cántabros como él. Solían ganar por goleada los partidos que jugaban.</w:t>
      </w:r>
    </w:p>
    <w:p w14:paraId="1C79F9D7" w14:textId="5AE6387A" w:rsidR="00C21754" w:rsidRPr="00CD7574" w:rsidRDefault="00C21754" w:rsidP="00DE7350">
      <w:pPr>
        <w:jc w:val="both"/>
        <w:rPr>
          <w:rFonts w:ascii="Times New Roman" w:hAnsi="Times New Roman" w:cs="Times New Roman"/>
        </w:rPr>
      </w:pPr>
      <w:r w:rsidRPr="00CD757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765AEF5B" wp14:editId="35B5C3F8">
            <wp:simplePos x="0" y="0"/>
            <wp:positionH relativeFrom="margin">
              <wp:align>left</wp:align>
            </wp:positionH>
            <wp:positionV relativeFrom="paragraph">
              <wp:posOffset>29845</wp:posOffset>
            </wp:positionV>
            <wp:extent cx="1743075" cy="2266950"/>
            <wp:effectExtent l="0" t="0" r="9525" b="0"/>
            <wp:wrapThrough wrapText="bothSides">
              <wp:wrapPolygon edited="0">
                <wp:start x="0" y="0"/>
                <wp:lineTo x="0" y="21418"/>
                <wp:lineTo x="21482" y="21418"/>
                <wp:lineTo x="2148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D7574">
        <w:rPr>
          <w:rFonts w:ascii="Times New Roman" w:hAnsi="Times New Roman" w:cs="Times New Roman"/>
        </w:rPr>
        <w:t xml:space="preserve">Su abuela acudía a verlo jugar. Los técnicos planteaban como inconveniente su baja estatura. A pesar de ello, consiguió ingresar en la filial del Racing desde el Santoña. Uno de los jugadores profesionales en los que </w:t>
      </w:r>
      <w:r w:rsidRPr="00CD7574">
        <w:rPr>
          <w:rFonts w:ascii="Times New Roman" w:hAnsi="Times New Roman" w:cs="Times New Roman"/>
          <w:b/>
          <w:bCs/>
        </w:rPr>
        <w:t>Pedro</w:t>
      </w:r>
      <w:r w:rsidRPr="00CD7574">
        <w:rPr>
          <w:rFonts w:ascii="Times New Roman" w:hAnsi="Times New Roman" w:cs="Times New Roman"/>
        </w:rPr>
        <w:t xml:space="preserve"> se fijaba fue Emilio Butragueño.</w:t>
      </w:r>
    </w:p>
    <w:p w14:paraId="45D3B530" w14:textId="46AABE80" w:rsidR="00C21754" w:rsidRPr="00CD7574" w:rsidRDefault="00C21754" w:rsidP="00DE7350">
      <w:pPr>
        <w:jc w:val="both"/>
        <w:rPr>
          <w:rFonts w:ascii="Times New Roman" w:hAnsi="Times New Roman" w:cs="Times New Roman"/>
        </w:rPr>
      </w:pPr>
      <w:r w:rsidRPr="00CD7574">
        <w:rPr>
          <w:rFonts w:ascii="Times New Roman" w:hAnsi="Times New Roman" w:cs="Times New Roman"/>
        </w:rPr>
        <w:t>Después de haber debutado en la Primera división el 22 de enero de 1995, en la jornada de decimoctava frente la Real Sociedad, encuentro que finalizó con empate a cero, fue cedido al Club Deportivo Badajoz. Logró marcar goles de bella factura. Jugó 28 partidos y anotó 10 goles. Tuvo como entrenador a Miguel Ángel Lotina. Su equipo fue candidato al ascenso a la Primera división esa temporada, acabando en sexto lugar. Por las tardes salía a correr. Conectó con aficionados del Badajoz.</w:t>
      </w:r>
    </w:p>
    <w:p w14:paraId="0EADAC07" w14:textId="0EE9C83E" w:rsidR="00C21754" w:rsidRDefault="00C21754">
      <w:pPr>
        <w:rPr>
          <w:rFonts w:ascii="Berlin Sans FB" w:hAnsi="Berlin Sans FB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74"/>
        <w:gridCol w:w="935"/>
      </w:tblGrid>
      <w:tr w:rsidR="00C21754" w14:paraId="7959F9C6" w14:textId="77777777" w:rsidTr="00CD7574">
        <w:trPr>
          <w:trHeight w:val="247"/>
        </w:trPr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A4AB39" w14:textId="63E6DFF2" w:rsidR="00C21754" w:rsidRPr="00CD7574" w:rsidRDefault="00DE7350" w:rsidP="00DE7350">
            <w:pPr>
              <w:jc w:val="both"/>
              <w:rPr>
                <w:rFonts w:ascii="Arial" w:hAnsi="Arial" w:cs="Arial"/>
              </w:rPr>
            </w:pPr>
            <w:r w:rsidRPr="00CD7574">
              <w:rPr>
                <w:rFonts w:ascii="Arial" w:hAnsi="Arial" w:cs="Arial"/>
              </w:rPr>
              <w:t>Temporada</w:t>
            </w:r>
          </w:p>
        </w:tc>
        <w:tc>
          <w:tcPr>
            <w:tcW w:w="93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14:paraId="0C4976A9" w14:textId="41441539" w:rsidR="00C21754" w:rsidRPr="00CD7574" w:rsidRDefault="00DE7350" w:rsidP="00DE7350">
            <w:pPr>
              <w:jc w:val="center"/>
              <w:rPr>
                <w:rFonts w:ascii="Arial" w:hAnsi="Arial" w:cs="Arial"/>
              </w:rPr>
            </w:pPr>
            <w:r w:rsidRPr="00CD7574">
              <w:rPr>
                <w:rFonts w:ascii="Arial" w:hAnsi="Arial" w:cs="Arial"/>
              </w:rPr>
              <w:t>Goles</w:t>
            </w:r>
          </w:p>
        </w:tc>
      </w:tr>
      <w:tr w:rsidR="00C21754" w14:paraId="1FB83467" w14:textId="77777777" w:rsidTr="00CD7574">
        <w:trPr>
          <w:trHeight w:val="264"/>
        </w:trPr>
        <w:tc>
          <w:tcPr>
            <w:tcW w:w="14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00C9B" w14:textId="437B93AF" w:rsidR="00C21754" w:rsidRPr="00CD7574" w:rsidRDefault="00DE7350" w:rsidP="00DE7350">
            <w:pPr>
              <w:jc w:val="both"/>
              <w:rPr>
                <w:rFonts w:ascii="Arial" w:hAnsi="Arial" w:cs="Arial"/>
              </w:rPr>
            </w:pPr>
            <w:r w:rsidRPr="00CD7574">
              <w:rPr>
                <w:rFonts w:ascii="Arial" w:hAnsi="Arial" w:cs="Arial"/>
              </w:rPr>
              <w:t>97-98</w:t>
            </w:r>
          </w:p>
        </w:tc>
        <w:tc>
          <w:tcPr>
            <w:tcW w:w="93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14:paraId="47804A89" w14:textId="2B3AB456" w:rsidR="00C21754" w:rsidRPr="00CD7574" w:rsidRDefault="00DE7350" w:rsidP="00DE7350">
            <w:pPr>
              <w:jc w:val="center"/>
              <w:rPr>
                <w:rFonts w:ascii="Arial" w:hAnsi="Arial" w:cs="Arial"/>
              </w:rPr>
            </w:pPr>
            <w:r w:rsidRPr="00CD7574">
              <w:rPr>
                <w:rFonts w:ascii="Arial" w:hAnsi="Arial" w:cs="Arial"/>
              </w:rPr>
              <w:t>10</w:t>
            </w:r>
          </w:p>
        </w:tc>
      </w:tr>
      <w:tr w:rsidR="00C21754" w14:paraId="55A8D4A2" w14:textId="77777777" w:rsidTr="00032D3B">
        <w:trPr>
          <w:trHeight w:val="247"/>
        </w:trPr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BF0398" w14:textId="252BB1EA" w:rsidR="00C21754" w:rsidRPr="00CD7574" w:rsidRDefault="00DE7350" w:rsidP="00DE7350">
            <w:pPr>
              <w:jc w:val="both"/>
              <w:rPr>
                <w:rFonts w:ascii="Arial" w:hAnsi="Arial" w:cs="Arial"/>
              </w:rPr>
            </w:pPr>
            <w:r w:rsidRPr="00CD7574">
              <w:rPr>
                <w:rFonts w:ascii="Arial" w:hAnsi="Arial" w:cs="Arial"/>
              </w:rPr>
              <w:t>98-99</w:t>
            </w:r>
          </w:p>
        </w:tc>
        <w:tc>
          <w:tcPr>
            <w:tcW w:w="93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14:paraId="52F9D68E" w14:textId="1855257E" w:rsidR="00C21754" w:rsidRPr="00CD7574" w:rsidRDefault="00DE7350" w:rsidP="00DE7350">
            <w:pPr>
              <w:jc w:val="center"/>
              <w:rPr>
                <w:rFonts w:ascii="Arial" w:hAnsi="Arial" w:cs="Arial"/>
              </w:rPr>
            </w:pPr>
            <w:r w:rsidRPr="00CD7574">
              <w:rPr>
                <w:rFonts w:ascii="Arial" w:hAnsi="Arial" w:cs="Arial"/>
              </w:rPr>
              <w:t>8</w:t>
            </w:r>
          </w:p>
        </w:tc>
      </w:tr>
      <w:tr w:rsidR="00C21754" w14:paraId="58F0A388" w14:textId="77777777" w:rsidTr="00032D3B">
        <w:trPr>
          <w:trHeight w:val="247"/>
        </w:trPr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F23CE4" w14:textId="3DE3FCF9" w:rsidR="00C21754" w:rsidRPr="00CD7574" w:rsidRDefault="00DE7350" w:rsidP="00DE7350">
            <w:pPr>
              <w:jc w:val="both"/>
              <w:rPr>
                <w:rFonts w:ascii="Arial" w:hAnsi="Arial" w:cs="Arial"/>
              </w:rPr>
            </w:pPr>
            <w:r w:rsidRPr="00CD7574">
              <w:rPr>
                <w:rFonts w:ascii="Arial" w:hAnsi="Arial" w:cs="Arial"/>
              </w:rPr>
              <w:t>99-00</w:t>
            </w:r>
          </w:p>
        </w:tc>
        <w:tc>
          <w:tcPr>
            <w:tcW w:w="93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14:paraId="1016E234" w14:textId="6E6CA655" w:rsidR="00C21754" w:rsidRPr="00CD7574" w:rsidRDefault="00DE7350" w:rsidP="00DE7350">
            <w:pPr>
              <w:jc w:val="center"/>
              <w:rPr>
                <w:rFonts w:ascii="Arial" w:hAnsi="Arial" w:cs="Arial"/>
              </w:rPr>
            </w:pPr>
            <w:r w:rsidRPr="00CD7574">
              <w:rPr>
                <w:rFonts w:ascii="Arial" w:hAnsi="Arial" w:cs="Arial"/>
              </w:rPr>
              <w:t>6</w:t>
            </w:r>
          </w:p>
        </w:tc>
      </w:tr>
      <w:tr w:rsidR="00C21754" w14:paraId="72CE53A5" w14:textId="77777777" w:rsidTr="00032D3B">
        <w:trPr>
          <w:trHeight w:val="264"/>
        </w:trPr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BE6C8E" w14:textId="3594EC1D" w:rsidR="00C21754" w:rsidRPr="00CD7574" w:rsidRDefault="00DE7350" w:rsidP="00DE7350">
            <w:pPr>
              <w:jc w:val="both"/>
              <w:rPr>
                <w:rFonts w:ascii="Arial" w:hAnsi="Arial" w:cs="Arial"/>
              </w:rPr>
            </w:pPr>
            <w:r w:rsidRPr="00CD7574">
              <w:rPr>
                <w:rFonts w:ascii="Arial" w:hAnsi="Arial" w:cs="Arial"/>
              </w:rPr>
              <w:t>00-01</w:t>
            </w:r>
          </w:p>
        </w:tc>
        <w:tc>
          <w:tcPr>
            <w:tcW w:w="93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14:paraId="7E573662" w14:textId="2D32E9BB" w:rsidR="00C21754" w:rsidRPr="00CD7574" w:rsidRDefault="00DE7350" w:rsidP="00DE7350">
            <w:pPr>
              <w:jc w:val="center"/>
              <w:rPr>
                <w:rFonts w:ascii="Arial" w:hAnsi="Arial" w:cs="Arial"/>
              </w:rPr>
            </w:pPr>
            <w:r w:rsidRPr="00CD7574">
              <w:rPr>
                <w:rFonts w:ascii="Arial" w:hAnsi="Arial" w:cs="Arial"/>
              </w:rPr>
              <w:t>2</w:t>
            </w:r>
          </w:p>
        </w:tc>
      </w:tr>
      <w:tr w:rsidR="00C21754" w14:paraId="79516A46" w14:textId="77777777" w:rsidTr="00032D3B">
        <w:trPr>
          <w:trHeight w:val="247"/>
        </w:trPr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6BDF7E" w14:textId="7912AF6B" w:rsidR="00C21754" w:rsidRPr="00CD7574" w:rsidRDefault="00DE7350" w:rsidP="00DE7350">
            <w:pPr>
              <w:jc w:val="both"/>
              <w:rPr>
                <w:rFonts w:ascii="Arial" w:hAnsi="Arial" w:cs="Arial"/>
              </w:rPr>
            </w:pPr>
            <w:r w:rsidRPr="00CD7574">
              <w:rPr>
                <w:rFonts w:ascii="Arial" w:hAnsi="Arial" w:cs="Arial"/>
              </w:rPr>
              <w:t>01-02</w:t>
            </w:r>
          </w:p>
        </w:tc>
        <w:tc>
          <w:tcPr>
            <w:tcW w:w="93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14:paraId="7569DD08" w14:textId="5CE099D3" w:rsidR="00C21754" w:rsidRPr="00CD7574" w:rsidRDefault="00DE7350" w:rsidP="00DE7350">
            <w:pPr>
              <w:jc w:val="center"/>
              <w:rPr>
                <w:rFonts w:ascii="Arial" w:hAnsi="Arial" w:cs="Arial"/>
              </w:rPr>
            </w:pPr>
            <w:r w:rsidRPr="00CD7574">
              <w:rPr>
                <w:rFonts w:ascii="Arial" w:hAnsi="Arial" w:cs="Arial"/>
              </w:rPr>
              <w:t>2</w:t>
            </w:r>
          </w:p>
        </w:tc>
      </w:tr>
      <w:tr w:rsidR="00C21754" w14:paraId="562541A6" w14:textId="77777777" w:rsidTr="00032D3B">
        <w:trPr>
          <w:trHeight w:val="247"/>
        </w:trPr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66EEB3" w14:textId="3E7C46A4" w:rsidR="00C21754" w:rsidRPr="00CD7574" w:rsidRDefault="00DE7350" w:rsidP="00DE7350">
            <w:pPr>
              <w:jc w:val="both"/>
              <w:rPr>
                <w:rFonts w:ascii="Arial" w:hAnsi="Arial" w:cs="Arial"/>
              </w:rPr>
            </w:pPr>
            <w:r w:rsidRPr="00CD7574">
              <w:rPr>
                <w:rFonts w:ascii="Arial" w:hAnsi="Arial" w:cs="Arial"/>
              </w:rPr>
              <w:t>02-03</w:t>
            </w:r>
          </w:p>
        </w:tc>
        <w:tc>
          <w:tcPr>
            <w:tcW w:w="93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14:paraId="5EE018D3" w14:textId="40AEDE44" w:rsidR="00C21754" w:rsidRPr="00CD7574" w:rsidRDefault="00DE7350" w:rsidP="00DE7350">
            <w:pPr>
              <w:jc w:val="center"/>
              <w:rPr>
                <w:rFonts w:ascii="Arial" w:hAnsi="Arial" w:cs="Arial"/>
              </w:rPr>
            </w:pPr>
            <w:r w:rsidRPr="00CD7574">
              <w:rPr>
                <w:rFonts w:ascii="Arial" w:hAnsi="Arial" w:cs="Arial"/>
              </w:rPr>
              <w:t>9</w:t>
            </w:r>
          </w:p>
        </w:tc>
      </w:tr>
      <w:tr w:rsidR="00C21754" w14:paraId="65E75CA4" w14:textId="77777777" w:rsidTr="00032D3B">
        <w:trPr>
          <w:trHeight w:val="264"/>
        </w:trPr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5465D4" w14:textId="1AD1DD44" w:rsidR="00C21754" w:rsidRPr="00CD7574" w:rsidRDefault="00DE7350" w:rsidP="00DE7350">
            <w:pPr>
              <w:jc w:val="both"/>
              <w:rPr>
                <w:rFonts w:ascii="Arial" w:hAnsi="Arial" w:cs="Arial"/>
              </w:rPr>
            </w:pPr>
            <w:r w:rsidRPr="00CD7574">
              <w:rPr>
                <w:rFonts w:ascii="Arial" w:hAnsi="Arial" w:cs="Arial"/>
              </w:rPr>
              <w:t>03-04</w:t>
            </w:r>
          </w:p>
        </w:tc>
        <w:tc>
          <w:tcPr>
            <w:tcW w:w="93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14:paraId="36D35EC4" w14:textId="0022270A" w:rsidR="00C21754" w:rsidRPr="00CD7574" w:rsidRDefault="00DE7350" w:rsidP="00DE7350">
            <w:pPr>
              <w:jc w:val="center"/>
              <w:rPr>
                <w:rFonts w:ascii="Arial" w:hAnsi="Arial" w:cs="Arial"/>
              </w:rPr>
            </w:pPr>
            <w:r w:rsidRPr="00CD7574">
              <w:rPr>
                <w:rFonts w:ascii="Arial" w:hAnsi="Arial" w:cs="Arial"/>
              </w:rPr>
              <w:t>2</w:t>
            </w:r>
          </w:p>
        </w:tc>
      </w:tr>
      <w:tr w:rsidR="00C21754" w14:paraId="0679A868" w14:textId="77777777" w:rsidTr="00032D3B">
        <w:trPr>
          <w:trHeight w:val="247"/>
        </w:trPr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D9FECE" w14:textId="7D854D02" w:rsidR="00C21754" w:rsidRPr="00CD7574" w:rsidRDefault="00DE7350" w:rsidP="00DE7350">
            <w:pPr>
              <w:jc w:val="both"/>
              <w:rPr>
                <w:rFonts w:ascii="Arial" w:hAnsi="Arial" w:cs="Arial"/>
              </w:rPr>
            </w:pPr>
            <w:r w:rsidRPr="00CD7574">
              <w:rPr>
                <w:rFonts w:ascii="Arial" w:hAnsi="Arial" w:cs="Arial"/>
              </w:rPr>
              <w:t>04-05</w:t>
            </w:r>
          </w:p>
        </w:tc>
        <w:tc>
          <w:tcPr>
            <w:tcW w:w="93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14:paraId="01110F03" w14:textId="7DE83FEE" w:rsidR="00C21754" w:rsidRPr="00CD7574" w:rsidRDefault="00DE7350" w:rsidP="00DE7350">
            <w:pPr>
              <w:jc w:val="center"/>
              <w:rPr>
                <w:rFonts w:ascii="Arial" w:hAnsi="Arial" w:cs="Arial"/>
              </w:rPr>
            </w:pPr>
            <w:r w:rsidRPr="00CD7574">
              <w:rPr>
                <w:rFonts w:ascii="Arial" w:hAnsi="Arial" w:cs="Arial"/>
              </w:rPr>
              <w:t>1</w:t>
            </w:r>
          </w:p>
        </w:tc>
      </w:tr>
      <w:tr w:rsidR="00C21754" w14:paraId="63C899BC" w14:textId="77777777" w:rsidTr="00032D3B">
        <w:trPr>
          <w:trHeight w:val="247"/>
        </w:trPr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3E47BF" w14:textId="2D6DBF09" w:rsidR="00C21754" w:rsidRPr="00CD7574" w:rsidRDefault="00DE7350" w:rsidP="00DE7350">
            <w:pPr>
              <w:jc w:val="both"/>
              <w:rPr>
                <w:rFonts w:ascii="Arial" w:hAnsi="Arial" w:cs="Arial"/>
              </w:rPr>
            </w:pPr>
            <w:r w:rsidRPr="00CD7574">
              <w:rPr>
                <w:rFonts w:ascii="Arial" w:hAnsi="Arial" w:cs="Arial"/>
              </w:rPr>
              <w:t>05-06</w:t>
            </w:r>
          </w:p>
        </w:tc>
        <w:tc>
          <w:tcPr>
            <w:tcW w:w="93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14:paraId="64531E91" w14:textId="66467C8E" w:rsidR="00C21754" w:rsidRPr="00CD7574" w:rsidRDefault="00DE7350" w:rsidP="00DE7350">
            <w:pPr>
              <w:jc w:val="center"/>
              <w:rPr>
                <w:rFonts w:ascii="Arial" w:hAnsi="Arial" w:cs="Arial"/>
              </w:rPr>
            </w:pPr>
            <w:r w:rsidRPr="00CD7574">
              <w:rPr>
                <w:rFonts w:ascii="Arial" w:hAnsi="Arial" w:cs="Arial"/>
              </w:rPr>
              <w:t>2</w:t>
            </w:r>
          </w:p>
        </w:tc>
      </w:tr>
      <w:tr w:rsidR="00C21754" w14:paraId="70C5F249" w14:textId="77777777" w:rsidTr="00032D3B">
        <w:trPr>
          <w:trHeight w:val="264"/>
        </w:trPr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BEAFBE" w14:textId="15C25DD5" w:rsidR="00C21754" w:rsidRPr="00CD7574" w:rsidRDefault="00DE7350" w:rsidP="00DE7350">
            <w:pPr>
              <w:jc w:val="both"/>
              <w:rPr>
                <w:rFonts w:ascii="Arial" w:hAnsi="Arial" w:cs="Arial"/>
              </w:rPr>
            </w:pPr>
            <w:r w:rsidRPr="00CD7574">
              <w:rPr>
                <w:rFonts w:ascii="Arial" w:hAnsi="Arial" w:cs="Arial"/>
              </w:rPr>
              <w:t>06-07</w:t>
            </w:r>
          </w:p>
        </w:tc>
        <w:tc>
          <w:tcPr>
            <w:tcW w:w="93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14:paraId="2B68DBD3" w14:textId="5C967C4F" w:rsidR="00C21754" w:rsidRPr="00CD7574" w:rsidRDefault="00DE7350" w:rsidP="00DE7350">
            <w:pPr>
              <w:jc w:val="center"/>
              <w:rPr>
                <w:rFonts w:ascii="Arial" w:hAnsi="Arial" w:cs="Arial"/>
              </w:rPr>
            </w:pPr>
            <w:r w:rsidRPr="00CD7574">
              <w:rPr>
                <w:rFonts w:ascii="Arial" w:hAnsi="Arial" w:cs="Arial"/>
              </w:rPr>
              <w:t>4</w:t>
            </w:r>
          </w:p>
        </w:tc>
      </w:tr>
      <w:tr w:rsidR="00C21754" w14:paraId="2F6607A0" w14:textId="77777777" w:rsidTr="00032D3B">
        <w:trPr>
          <w:trHeight w:val="247"/>
        </w:trPr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ECC30B" w14:textId="6FC92814" w:rsidR="00C21754" w:rsidRPr="00CD7574" w:rsidRDefault="00DE7350" w:rsidP="00DE7350">
            <w:pPr>
              <w:jc w:val="both"/>
              <w:rPr>
                <w:rFonts w:ascii="Arial" w:hAnsi="Arial" w:cs="Arial"/>
              </w:rPr>
            </w:pPr>
            <w:r w:rsidRPr="00CD7574">
              <w:rPr>
                <w:rFonts w:ascii="Arial" w:hAnsi="Arial" w:cs="Arial"/>
              </w:rPr>
              <w:t>07-08</w:t>
            </w:r>
          </w:p>
        </w:tc>
        <w:tc>
          <w:tcPr>
            <w:tcW w:w="93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14:paraId="3A0365D2" w14:textId="131370B1" w:rsidR="00C21754" w:rsidRPr="00CD7574" w:rsidRDefault="00DE7350" w:rsidP="00DE7350">
            <w:pPr>
              <w:jc w:val="center"/>
              <w:rPr>
                <w:rFonts w:ascii="Arial" w:hAnsi="Arial" w:cs="Arial"/>
              </w:rPr>
            </w:pPr>
            <w:r w:rsidRPr="00CD7574">
              <w:rPr>
                <w:rFonts w:ascii="Arial" w:hAnsi="Arial" w:cs="Arial"/>
              </w:rPr>
              <w:t>5</w:t>
            </w:r>
          </w:p>
        </w:tc>
      </w:tr>
      <w:tr w:rsidR="00C21754" w14:paraId="5BB2DF7C" w14:textId="77777777" w:rsidTr="00032D3B">
        <w:trPr>
          <w:trHeight w:val="247"/>
        </w:trPr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3F52E6" w14:textId="4B116885" w:rsidR="00C21754" w:rsidRPr="00CD7574" w:rsidRDefault="00DE7350" w:rsidP="00DE7350">
            <w:pPr>
              <w:jc w:val="both"/>
              <w:rPr>
                <w:rFonts w:ascii="Arial" w:hAnsi="Arial" w:cs="Arial"/>
              </w:rPr>
            </w:pPr>
            <w:r w:rsidRPr="00CD7574">
              <w:rPr>
                <w:rFonts w:ascii="Arial" w:hAnsi="Arial" w:cs="Arial"/>
              </w:rPr>
              <w:t>08-09</w:t>
            </w:r>
          </w:p>
        </w:tc>
        <w:tc>
          <w:tcPr>
            <w:tcW w:w="93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14:paraId="305C303A" w14:textId="75E38716" w:rsidR="00C21754" w:rsidRPr="00CD7574" w:rsidRDefault="00DE7350" w:rsidP="00DE7350">
            <w:pPr>
              <w:jc w:val="center"/>
              <w:rPr>
                <w:rFonts w:ascii="Arial" w:hAnsi="Arial" w:cs="Arial"/>
              </w:rPr>
            </w:pPr>
            <w:r w:rsidRPr="00CD7574">
              <w:rPr>
                <w:rFonts w:ascii="Arial" w:hAnsi="Arial" w:cs="Arial"/>
              </w:rPr>
              <w:t>2</w:t>
            </w:r>
          </w:p>
        </w:tc>
      </w:tr>
      <w:tr w:rsidR="00C21754" w14:paraId="77A28003" w14:textId="77777777" w:rsidTr="00032D3B">
        <w:trPr>
          <w:trHeight w:val="247"/>
        </w:trPr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347DA6" w14:textId="0D0C7A90" w:rsidR="00C21754" w:rsidRPr="00CD7574" w:rsidRDefault="00DE7350" w:rsidP="00DE7350">
            <w:pPr>
              <w:jc w:val="both"/>
              <w:rPr>
                <w:rFonts w:ascii="Arial" w:hAnsi="Arial" w:cs="Arial"/>
              </w:rPr>
            </w:pPr>
            <w:r w:rsidRPr="00CD7574">
              <w:rPr>
                <w:rFonts w:ascii="Arial" w:hAnsi="Arial" w:cs="Arial"/>
              </w:rPr>
              <w:t>09-10</w:t>
            </w:r>
          </w:p>
        </w:tc>
        <w:tc>
          <w:tcPr>
            <w:tcW w:w="93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14:paraId="10C52ED6" w14:textId="322BF1E6" w:rsidR="00C21754" w:rsidRPr="00CD7574" w:rsidRDefault="00DE7350" w:rsidP="00DE7350">
            <w:pPr>
              <w:jc w:val="center"/>
              <w:rPr>
                <w:rFonts w:ascii="Arial" w:hAnsi="Arial" w:cs="Arial"/>
              </w:rPr>
            </w:pPr>
            <w:r w:rsidRPr="00CD7574">
              <w:rPr>
                <w:rFonts w:ascii="Arial" w:hAnsi="Arial" w:cs="Arial"/>
              </w:rPr>
              <w:t>0</w:t>
            </w:r>
          </w:p>
        </w:tc>
      </w:tr>
    </w:tbl>
    <w:p w14:paraId="42E09BDC" w14:textId="2E629C1B" w:rsidR="00DE7350" w:rsidRDefault="00134519" w:rsidP="00DE7350">
      <w:pPr>
        <w:rPr>
          <w:rFonts w:ascii="Berlin Sans FB" w:hAnsi="Berlin Sans FB"/>
        </w:rPr>
      </w:pPr>
      <w:r>
        <w:rPr>
          <w:rFonts w:ascii="Berlin Sans FB" w:hAnsi="Berlin Sans FB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D08088" wp14:editId="39667590">
                <wp:simplePos x="0" y="0"/>
                <wp:positionH relativeFrom="column">
                  <wp:posOffset>1824990</wp:posOffset>
                </wp:positionH>
                <wp:positionV relativeFrom="paragraph">
                  <wp:posOffset>227965</wp:posOffset>
                </wp:positionV>
                <wp:extent cx="438150" cy="1828800"/>
                <wp:effectExtent l="0" t="0" r="19050" b="19050"/>
                <wp:wrapNone/>
                <wp:docPr id="3" name="Abrir llav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82880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3EEB8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3" o:spid="_x0000_s1026" type="#_x0000_t87" style="position:absolute;margin-left:143.7pt;margin-top:17.95pt;width:34.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" adj="431" strokecolor="black [3213]" strokeweight=".5pt">
                <v:stroke joinstyle="miter"/>
              </v:shape>
            </w:pict>
          </mc:Fallback>
        </mc:AlternateContent>
      </w:r>
      <w:r>
        <w:rPr>
          <w:rFonts w:ascii="Berlin Sans FB" w:hAnsi="Berlin Sans FB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758C96" wp14:editId="422B21B0">
                <wp:simplePos x="0" y="0"/>
                <wp:positionH relativeFrom="rightMargin">
                  <wp:posOffset>142875</wp:posOffset>
                </wp:positionH>
                <wp:positionV relativeFrom="paragraph">
                  <wp:posOffset>142240</wp:posOffset>
                </wp:positionV>
                <wp:extent cx="457200" cy="1895475"/>
                <wp:effectExtent l="0" t="0" r="19050" b="28575"/>
                <wp:wrapNone/>
                <wp:docPr id="4" name="Cerrar llav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895475"/>
                        </a:xfrm>
                        <a:prstGeom prst="rightBrac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CFAB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4" o:spid="_x0000_s1026" type="#_x0000_t88" style="position:absolute;margin-left:11.25pt;margin-top:11.2pt;width:36pt;height:149.2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" adj="434" filled="t" fillcolor="white [3212]" strokecolor="black [3213]" strokeweight=".5pt">
                <v:stroke joinstyle="miter"/>
                <w10:wrap anchorx="margin"/>
              </v:shape>
            </w:pict>
          </mc:Fallback>
        </mc:AlternateContent>
      </w:r>
    </w:p>
    <w:p w14:paraId="43FF0F18" w14:textId="6CC4CA40" w:rsidR="00DE7350" w:rsidRDefault="00294545" w:rsidP="00DE7350">
      <w:pPr>
        <w:rPr>
          <w:rFonts w:ascii="Berlin Sans FB" w:hAnsi="Berlin Sans FB"/>
        </w:rPr>
      </w:pPr>
      <w:r w:rsidRPr="00294545">
        <w:rPr>
          <w:rFonts w:ascii="Berlin Sans FB" w:hAnsi="Berlin Sans FB"/>
          <w:noProof/>
        </w:rPr>
        <mc:AlternateContent>
          <mc:Choice Requires="wps">
            <w:drawing>
              <wp:anchor distT="91440" distB="91440" distL="137160" distR="137160" simplePos="0" relativeHeight="251662336" behindDoc="1" locked="0" layoutInCell="1" allowOverlap="1" wp14:anchorId="67085045" wp14:editId="3E125ECD">
                <wp:simplePos x="0" y="0"/>
                <wp:positionH relativeFrom="margin">
                  <wp:posOffset>2282190</wp:posOffset>
                </wp:positionH>
                <wp:positionV relativeFrom="margin">
                  <wp:posOffset>5453381</wp:posOffset>
                </wp:positionV>
                <wp:extent cx="3566160" cy="1809750"/>
                <wp:effectExtent l="0" t="0" r="17780" b="19050"/>
                <wp:wrapNone/>
                <wp:docPr id="140" name="Cuadro de text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6160" cy="1809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97D51" w14:textId="77777777" w:rsidR="00294545" w:rsidRPr="00DE7350" w:rsidRDefault="00294545" w:rsidP="00294545">
                            <w:pPr>
                              <w:jc w:val="both"/>
                              <w:rPr>
                                <w:rFonts w:ascii="Berlin Sans FB" w:hAnsi="Berlin Sans FB"/>
                                <w:sz w:val="50"/>
                                <w:szCs w:val="50"/>
                              </w:rPr>
                            </w:pPr>
                            <w:r w:rsidRPr="00DE7350">
                              <w:rPr>
                                <w:rFonts w:ascii="Berlin Sans FB" w:hAnsi="Berlin Sans FB"/>
                                <w:sz w:val="50"/>
                                <w:szCs w:val="50"/>
                              </w:rPr>
                              <w:t xml:space="preserve">Años después entrenó a su </w:t>
                            </w:r>
                            <w:r>
                              <w:rPr>
                                <w:rFonts w:ascii="Berlin Sans FB" w:hAnsi="Berlin Sans FB"/>
                                <w:sz w:val="50"/>
                                <w:szCs w:val="50"/>
                              </w:rPr>
                              <w:t xml:space="preserve">   </w:t>
                            </w:r>
                            <w:r w:rsidRPr="00DE7350">
                              <w:rPr>
                                <w:rFonts w:ascii="Berlin Sans FB" w:hAnsi="Berlin Sans FB"/>
                                <w:sz w:val="50"/>
                                <w:szCs w:val="50"/>
                              </w:rPr>
                              <w:t>querido Racing de Santander, pero eso ya es otra historia…</w:t>
                            </w:r>
                          </w:p>
                          <w:p w14:paraId="27ADE1A4" w14:textId="2FA500B9" w:rsidR="00294545" w:rsidRDefault="00294545" w:rsidP="00294545">
                            <w:pPr>
                              <w:pBdr>
                                <w:right w:val="single" w:sz="12" w:space="31" w:color="ED7D31" w:themeColor="accent2"/>
                              </w:pBdr>
                              <w:spacing w:before="160"/>
                              <w:rPr>
                                <w:caps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2286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6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85045" id="_x0000_t202" coordsize="21600,21600" o:spt="202" path="m,l,21600r21600,l21600,xe">
                <v:stroke joinstyle="miter"/>
                <v:path gradientshapeok="t" o:connecttype="rect"/>
              </v:shapetype>
              <v:shape id="Cuadro de texto 140" o:spid="_x0000_s1026" type="#_x0000_t202" style="position:absolute;margin-left:179.7pt;margin-top:429.4pt;width:280.8pt;height:142.5pt;z-index:-251654144;visibility:visible;mso-wrap-style:square;mso-width-percent:60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6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" fillcolor="white [3212]" strokecolor="white [3212]" strokeweight=".5pt">
                <v:textbox inset="0,0,18pt,0">
                  <w:txbxContent>
                    <w:p w14:paraId="68197D51" w14:textId="77777777" w:rsidR="00294545" w:rsidRPr="00DE7350" w:rsidRDefault="00294545" w:rsidP="00294545">
                      <w:pPr>
                        <w:jc w:val="both"/>
                        <w:rPr>
                          <w:rFonts w:ascii="Berlin Sans FB" w:hAnsi="Berlin Sans FB"/>
                          <w:sz w:val="50"/>
                          <w:szCs w:val="50"/>
                        </w:rPr>
                      </w:pPr>
                      <w:r w:rsidRPr="00DE7350">
                        <w:rPr>
                          <w:rFonts w:ascii="Berlin Sans FB" w:hAnsi="Berlin Sans FB"/>
                          <w:sz w:val="50"/>
                          <w:szCs w:val="50"/>
                        </w:rPr>
                        <w:t xml:space="preserve">Años después entrenó a su </w:t>
                      </w:r>
                      <w:r>
                        <w:rPr>
                          <w:rFonts w:ascii="Berlin Sans FB" w:hAnsi="Berlin Sans FB"/>
                          <w:sz w:val="50"/>
                          <w:szCs w:val="50"/>
                        </w:rPr>
                        <w:t xml:space="preserve">   </w:t>
                      </w:r>
                      <w:r w:rsidRPr="00DE7350">
                        <w:rPr>
                          <w:rFonts w:ascii="Berlin Sans FB" w:hAnsi="Berlin Sans FB"/>
                          <w:sz w:val="50"/>
                          <w:szCs w:val="50"/>
                        </w:rPr>
                        <w:t>querido Racing de Santander, pero eso ya es otra historia…</w:t>
                      </w:r>
                    </w:p>
                    <w:p w14:paraId="27ADE1A4" w14:textId="2FA500B9" w:rsidR="00294545" w:rsidRDefault="00294545" w:rsidP="00294545">
                      <w:pPr>
                        <w:pBdr>
                          <w:right w:val="single" w:sz="12" w:space="31" w:color="ED7D31" w:themeColor="accent2"/>
                        </w:pBdr>
                        <w:spacing w:before="160"/>
                        <w:rPr>
                          <w:caps/>
                          <w:color w:val="000000" w:themeColor="text1"/>
                          <w:sz w:val="25"/>
                          <w:szCs w:val="25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499A265" w14:textId="0580A9F9" w:rsidR="00DE7350" w:rsidRPr="00DE7350" w:rsidRDefault="00DE7350" w:rsidP="00DE7350">
      <w:pPr>
        <w:jc w:val="both"/>
        <w:rPr>
          <w:rFonts w:ascii="Berlin Sans FB" w:hAnsi="Berlin Sans FB"/>
          <w:sz w:val="50"/>
          <w:szCs w:val="50"/>
        </w:rPr>
      </w:pPr>
      <w:r>
        <w:rPr>
          <w:rFonts w:ascii="Berlin Sans FB" w:hAnsi="Berlin Sans FB"/>
        </w:rPr>
        <w:tab/>
      </w:r>
    </w:p>
    <w:p w14:paraId="6922E077" w14:textId="6B374E00" w:rsidR="00DE7350" w:rsidRPr="00C56FA4" w:rsidRDefault="00DE7350" w:rsidP="00DE7350">
      <w:pPr>
        <w:tabs>
          <w:tab w:val="left" w:pos="2025"/>
        </w:tabs>
        <w:rPr>
          <w:rFonts w:ascii="Berlin Sans FB" w:hAnsi="Berlin Sans FB"/>
        </w:rPr>
      </w:pPr>
      <w:r>
        <w:rPr>
          <w:rFonts w:ascii="Berlin Sans FB" w:hAnsi="Berlin Sans FB"/>
        </w:rPr>
        <w:br w:type="textWrapping" w:clear="all"/>
      </w:r>
    </w:p>
    <w:p w14:paraId="552F42F4" w14:textId="44220B93" w:rsidR="00C21754" w:rsidRPr="00C56FA4" w:rsidRDefault="00C21754" w:rsidP="00DE7350">
      <w:pPr>
        <w:rPr>
          <w:rFonts w:ascii="Berlin Sans FB" w:hAnsi="Berlin Sans FB"/>
        </w:rPr>
      </w:pPr>
    </w:p>
    <w:sectPr w:rsidR="00C21754" w:rsidRPr="00C56F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9DB"/>
    <w:rsid w:val="00032D3B"/>
    <w:rsid w:val="00134519"/>
    <w:rsid w:val="00294545"/>
    <w:rsid w:val="00A359DB"/>
    <w:rsid w:val="00B54D6D"/>
    <w:rsid w:val="00C21754"/>
    <w:rsid w:val="00C31FE3"/>
    <w:rsid w:val="00C56FA4"/>
    <w:rsid w:val="00CD7574"/>
    <w:rsid w:val="00DE7350"/>
    <w:rsid w:val="00E4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D79A2"/>
  <w15:chartTrackingRefBased/>
  <w15:docId w15:val="{1F4C31E8-8BC2-45C3-9DA2-83E1A6428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FA4"/>
  </w:style>
  <w:style w:type="paragraph" w:styleId="Ttulo1">
    <w:name w:val="heading 1"/>
    <w:basedOn w:val="Normal"/>
    <w:next w:val="Normal"/>
    <w:link w:val="Ttulo1Car"/>
    <w:uiPriority w:val="9"/>
    <w:qFormat/>
    <w:rsid w:val="00C56FA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56FA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56FA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56FA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56FA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56FA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56FA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56F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56F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56FA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56FA4"/>
    <w:rPr>
      <w:caps/>
      <w:spacing w:val="15"/>
      <w:shd w:val="clear" w:color="auto" w:fill="D9E2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56FA4"/>
    <w:rPr>
      <w:caps/>
      <w:color w:val="1F3763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56FA4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56FA4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56FA4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56FA4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56FA4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56FA4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56FA4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C56FA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56FA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C56FA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C56FA4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C56FA4"/>
    <w:rPr>
      <w:b/>
      <w:bCs/>
    </w:rPr>
  </w:style>
  <w:style w:type="character" w:styleId="nfasis">
    <w:name w:val="Emphasis"/>
    <w:uiPriority w:val="20"/>
    <w:qFormat/>
    <w:rsid w:val="00C56FA4"/>
    <w:rPr>
      <w:caps/>
      <w:color w:val="1F3763" w:themeColor="accent1" w:themeShade="7F"/>
      <w:spacing w:val="5"/>
    </w:rPr>
  </w:style>
  <w:style w:type="paragraph" w:styleId="Sinespaciado">
    <w:name w:val="No Spacing"/>
    <w:link w:val="SinespaciadoCar"/>
    <w:uiPriority w:val="1"/>
    <w:qFormat/>
    <w:rsid w:val="00C56FA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56FA4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C56FA4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56FA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56FA4"/>
    <w:rPr>
      <w:color w:val="4472C4" w:themeColor="accent1"/>
      <w:sz w:val="24"/>
      <w:szCs w:val="24"/>
    </w:rPr>
  </w:style>
  <w:style w:type="character" w:styleId="nfasissutil">
    <w:name w:val="Subtle Emphasis"/>
    <w:uiPriority w:val="19"/>
    <w:qFormat/>
    <w:rsid w:val="00C56FA4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C56FA4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C56FA4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C56FA4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C56FA4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56FA4"/>
    <w:pPr>
      <w:outlineLvl w:val="9"/>
    </w:pPr>
  </w:style>
  <w:style w:type="table" w:styleId="Tablaconcuadrcula">
    <w:name w:val="Table Grid"/>
    <w:basedOn w:val="Tablanormal"/>
    <w:uiPriority w:val="39"/>
    <w:rsid w:val="00C2175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E73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7350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735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73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7350"/>
    <w:rPr>
      <w:b/>
      <w:bCs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294545"/>
    <w:rPr>
      <w:color w:val="80808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94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f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1B143-587D-49D7-AAE9-40889245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4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acion</dc:creator>
  <cp:keywords/>
  <dc:description/>
  <cp:lastModifiedBy>Programacion</cp:lastModifiedBy>
  <cp:revision>5</cp:revision>
  <dcterms:created xsi:type="dcterms:W3CDTF">2023-03-17T13:58:00Z</dcterms:created>
  <dcterms:modified xsi:type="dcterms:W3CDTF">2023-03-17T14:42:00Z</dcterms:modified>
</cp:coreProperties>
</file>